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8C827" w14:textId="77777777" w:rsidR="00EC6AB4" w:rsidRDefault="00EC6AB4" w:rsidP="00EC6AB4">
      <w:pPr>
        <w:spacing w:line="240" w:lineRule="auto"/>
        <w:rPr>
          <w:rFonts w:ascii="Arial" w:hAnsi="Arial" w:cs="Arial"/>
          <w:b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4384" behindDoc="0" locked="0" layoutInCell="1" allowOverlap="1" wp14:anchorId="6146E52F" wp14:editId="77D326FE">
            <wp:simplePos x="0" y="0"/>
            <wp:positionH relativeFrom="column">
              <wp:posOffset>-415290</wp:posOffset>
            </wp:positionH>
            <wp:positionV relativeFrom="paragraph">
              <wp:posOffset>-191960</wp:posOffset>
            </wp:positionV>
            <wp:extent cx="1044575" cy="17957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PKj 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BE631" wp14:editId="640AD2D2">
                <wp:simplePos x="0" y="0"/>
                <wp:positionH relativeFrom="column">
                  <wp:posOffset>654050</wp:posOffset>
                </wp:positionH>
                <wp:positionV relativeFrom="paragraph">
                  <wp:posOffset>157290</wp:posOffset>
                </wp:positionV>
                <wp:extent cx="914400" cy="1229995"/>
                <wp:effectExtent l="0" t="0" r="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29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1D0DA" w14:textId="77777777" w:rsidR="00EC6AB4" w:rsidRPr="007857D9" w:rsidRDefault="00EC6AB4" w:rsidP="00EC6AB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MAJLIS PERBANDARAN KAJANG</w:t>
                            </w:r>
                          </w:p>
                          <w:p w14:paraId="5625E587" w14:textId="77777777" w:rsidR="00EC6AB4" w:rsidRPr="007857D9" w:rsidRDefault="00EC6AB4" w:rsidP="00EC6AB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 xml:space="preserve">MENARA </w:t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>MPKj</w:t>
                            </w: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 xml:space="preserve"> </w:t>
                            </w:r>
                          </w:p>
                          <w:p w14:paraId="06E35DF0" w14:textId="77777777" w:rsidR="00EC6AB4" w:rsidRDefault="00EC6AB4" w:rsidP="00EC6AB4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 xml:space="preserve">JALAN CEMPAKA PUTIH </w:t>
                            </w:r>
                          </w:p>
                          <w:p w14:paraId="5B977742" w14:textId="77777777" w:rsidR="00EC6AB4" w:rsidRPr="007857D9" w:rsidRDefault="00EC6AB4" w:rsidP="00EC6AB4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>OFF JALAN SEMENYIH</w:t>
                            </w:r>
                          </w:p>
                          <w:p w14:paraId="5CC70C38" w14:textId="77777777" w:rsidR="00EC6AB4" w:rsidRDefault="00EC6AB4" w:rsidP="00EC6AB4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 xml:space="preserve">43000 KAJANG, </w:t>
                            </w:r>
                          </w:p>
                          <w:p w14:paraId="5B2CBA1A" w14:textId="77777777" w:rsidR="00EC6AB4" w:rsidRPr="007857D9" w:rsidRDefault="00EC6AB4" w:rsidP="00EC6AB4">
                            <w:pPr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>SELANGOR DARUL EHS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E63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1.5pt;margin-top:12.4pt;width:1in;height:96.8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" fillcolor="white [3201]" stroked="f" strokeweight=".5pt">
                <v:textbox>
                  <w:txbxContent>
                    <w:p w14:paraId="1431D0DA" w14:textId="77777777" w:rsidR="00EC6AB4" w:rsidRPr="007857D9" w:rsidRDefault="00EC6AB4" w:rsidP="00EC6AB4">
                      <w:pPr>
                        <w:spacing w:after="0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b/>
                          <w:lang w:val="ms-MY"/>
                        </w:rPr>
                        <w:t>MAJLIS PERBANDARAN KAJANG</w:t>
                      </w:r>
                    </w:p>
                    <w:p w14:paraId="5625E587" w14:textId="77777777" w:rsidR="00EC6AB4" w:rsidRPr="007857D9" w:rsidRDefault="00EC6AB4" w:rsidP="00EC6AB4">
                      <w:pPr>
                        <w:spacing w:after="0"/>
                        <w:jc w:val="both"/>
                        <w:rPr>
                          <w:rFonts w:ascii="Arial" w:hAnsi="Arial" w:cs="Arial"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lang w:val="ms-MY"/>
                        </w:rPr>
                        <w:t xml:space="preserve">MENARA </w:t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>MPKj</w:t>
                      </w:r>
                      <w:r w:rsidRPr="007857D9">
                        <w:rPr>
                          <w:rFonts w:ascii="Arial" w:hAnsi="Arial" w:cs="Arial"/>
                          <w:lang w:val="ms-MY"/>
                        </w:rPr>
                        <w:t xml:space="preserve"> </w:t>
                      </w:r>
                    </w:p>
                    <w:p w14:paraId="06E35DF0" w14:textId="77777777" w:rsidR="00EC6AB4" w:rsidRDefault="00EC6AB4" w:rsidP="00EC6AB4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lang w:val="ms-MY"/>
                        </w:rPr>
                        <w:t xml:space="preserve">JALAN CEMPAKA PUTIH </w:t>
                      </w:r>
                    </w:p>
                    <w:p w14:paraId="5B977742" w14:textId="77777777" w:rsidR="00EC6AB4" w:rsidRPr="007857D9" w:rsidRDefault="00EC6AB4" w:rsidP="00EC6AB4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lang w:val="ms-MY"/>
                        </w:rPr>
                        <w:t>OFF JALAN SEMENYIH</w:t>
                      </w:r>
                    </w:p>
                    <w:p w14:paraId="5CC70C38" w14:textId="77777777" w:rsidR="00EC6AB4" w:rsidRDefault="00EC6AB4" w:rsidP="00EC6AB4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lang w:val="ms-MY"/>
                        </w:rPr>
                        <w:t xml:space="preserve">43000 KAJANG, </w:t>
                      </w:r>
                    </w:p>
                    <w:p w14:paraId="5B2CBA1A" w14:textId="77777777" w:rsidR="00EC6AB4" w:rsidRPr="007857D9" w:rsidRDefault="00EC6AB4" w:rsidP="00EC6AB4">
                      <w:pPr>
                        <w:rPr>
                          <w:rFonts w:ascii="Arial" w:hAnsi="Arial" w:cs="Arial"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lang w:val="ms-MY"/>
                        </w:rPr>
                        <w:t>SELANGOR DARUL EHS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      </w:t>
      </w:r>
    </w:p>
    <w:p w14:paraId="78A341BA" w14:textId="77777777" w:rsidR="00EC6AB4" w:rsidRDefault="00EC6AB4" w:rsidP="00EC6AB4">
      <w:pPr>
        <w:spacing w:line="240" w:lineRule="auto"/>
        <w:rPr>
          <w:rFonts w:ascii="Arial" w:hAnsi="Arial" w:cs="Arial"/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6A739" wp14:editId="4789DC85">
                <wp:simplePos x="0" y="0"/>
                <wp:positionH relativeFrom="column">
                  <wp:posOffset>3489325</wp:posOffset>
                </wp:positionH>
                <wp:positionV relativeFrom="paragraph">
                  <wp:posOffset>72200</wp:posOffset>
                </wp:positionV>
                <wp:extent cx="914400" cy="878205"/>
                <wp:effectExtent l="0" t="0" r="825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C57A7" w14:textId="77777777" w:rsidR="00EC6AB4" w:rsidRDefault="00EC6AB4" w:rsidP="00EC6AB4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>TELEFON</w:t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  <w:t>: 03-87377899, 03-87371789</w:t>
                            </w:r>
                          </w:p>
                          <w:p w14:paraId="4EEB8433" w14:textId="77777777" w:rsidR="00EC6AB4" w:rsidRDefault="00EC6AB4" w:rsidP="00EC6AB4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>FAKS</w:t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  <w:t xml:space="preserve">: </w:t>
                            </w: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>03-87375991</w:t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>, 03-87375975</w:t>
                            </w:r>
                          </w:p>
                          <w:p w14:paraId="3C3B6CE6" w14:textId="77777777" w:rsidR="00EC6AB4" w:rsidRDefault="00EC6AB4" w:rsidP="00EC6AB4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>HOTLINE</w:t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  <w:t>: 03-87368017, 03-87335743</w:t>
                            </w:r>
                          </w:p>
                          <w:p w14:paraId="4ECD7B43" w14:textId="77777777" w:rsidR="00EC6AB4" w:rsidRPr="007857D9" w:rsidRDefault="00EC6AB4" w:rsidP="00EC6AB4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  <w:t xml:space="preserve">  1-800-88-67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A739" id="Text Box 3" o:spid="_x0000_s1027" type="#_x0000_t202" style="position:absolute;margin-left:274.75pt;margin-top:5.7pt;width:1in;height:69.1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" fillcolor="white [3201]" stroked="f" strokeweight=".5pt">
                <v:textbox>
                  <w:txbxContent>
                    <w:p w14:paraId="5DEC57A7" w14:textId="77777777" w:rsidR="00EC6AB4" w:rsidRDefault="00EC6AB4" w:rsidP="00EC6AB4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lang w:val="ms-MY"/>
                        </w:rPr>
                        <w:t>TELEFON</w:t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  <w:t>: 03-87377899, 03-87371789</w:t>
                      </w:r>
                    </w:p>
                    <w:p w14:paraId="4EEB8433" w14:textId="77777777" w:rsidR="00EC6AB4" w:rsidRDefault="00EC6AB4" w:rsidP="00EC6AB4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lang w:val="ms-MY"/>
                        </w:rPr>
                        <w:t>FAKS</w:t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  <w:t xml:space="preserve">: </w:t>
                      </w:r>
                      <w:r w:rsidRPr="007857D9">
                        <w:rPr>
                          <w:rFonts w:ascii="Arial" w:hAnsi="Arial" w:cs="Arial"/>
                          <w:lang w:val="ms-MY"/>
                        </w:rPr>
                        <w:t>03-87375991</w:t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>, 03-87375975</w:t>
                      </w:r>
                    </w:p>
                    <w:p w14:paraId="3C3B6CE6" w14:textId="77777777" w:rsidR="00EC6AB4" w:rsidRDefault="00EC6AB4" w:rsidP="00EC6AB4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lang w:val="ms-MY"/>
                        </w:rPr>
                        <w:t>HOTLINE</w:t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  <w:t>: 03-87368017, 03-87335743</w:t>
                      </w:r>
                    </w:p>
                    <w:p w14:paraId="4ECD7B43" w14:textId="77777777" w:rsidR="00EC6AB4" w:rsidRPr="007857D9" w:rsidRDefault="00EC6AB4" w:rsidP="00EC6AB4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  <w:t xml:space="preserve">  1-800-88-6755</w:t>
                      </w:r>
                    </w:p>
                  </w:txbxContent>
                </v:textbox>
              </v:shape>
            </w:pict>
          </mc:Fallback>
        </mc:AlternateContent>
      </w:r>
    </w:p>
    <w:p w14:paraId="2A1D7A4D" w14:textId="77777777" w:rsidR="00EC6AB4" w:rsidRDefault="00EC6AB4" w:rsidP="00EC6AB4">
      <w:pPr>
        <w:spacing w:line="240" w:lineRule="auto"/>
        <w:rPr>
          <w:rFonts w:ascii="Arial" w:hAnsi="Arial" w:cs="Arial"/>
          <w:b/>
        </w:rPr>
      </w:pPr>
    </w:p>
    <w:p w14:paraId="47E9AE05" w14:textId="77777777" w:rsidR="00EC6AB4" w:rsidRDefault="00EC6AB4" w:rsidP="00EC6AB4">
      <w:pPr>
        <w:rPr>
          <w:rFonts w:ascii="Arial" w:hAnsi="Arial" w:cs="Arial"/>
          <w:b/>
          <w:sz w:val="24"/>
          <w:szCs w:val="24"/>
          <w:lang w:val="ms-MY"/>
        </w:rPr>
      </w:pPr>
      <w:bookmarkStart w:id="0" w:name="_GoBack"/>
      <w:r>
        <w:rPr>
          <w:noProof/>
          <w:lang w:val="en-MY" w:eastAsia="en-MY"/>
        </w:rPr>
        <w:drawing>
          <wp:anchor distT="0" distB="0" distL="114300" distR="114300" simplePos="0" relativeHeight="251668480" behindDoc="1" locked="0" layoutInCell="1" allowOverlap="1" wp14:anchorId="0EDDB79B" wp14:editId="6AD96E40">
            <wp:simplePos x="0" y="0"/>
            <wp:positionH relativeFrom="column">
              <wp:posOffset>971896</wp:posOffset>
            </wp:positionH>
            <wp:positionV relativeFrom="paragraph">
              <wp:posOffset>293089</wp:posOffset>
            </wp:positionV>
            <wp:extent cx="4505325" cy="721544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PKj white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215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AC5CBAF" w14:textId="77777777" w:rsidR="00EC6AB4" w:rsidRDefault="00EC6AB4" w:rsidP="00EC6AB4">
      <w:pPr>
        <w:rPr>
          <w:rFonts w:ascii="Arial" w:hAnsi="Arial" w:cs="Arial"/>
          <w:b/>
          <w:sz w:val="20"/>
          <w:szCs w:val="20"/>
          <w:lang w:val="ms-MY"/>
        </w:rPr>
      </w:pPr>
      <w:r w:rsidRPr="00614AAE">
        <w:rPr>
          <w:rFonts w:ascii="Times New Roman" w:hAnsi="Times New Roman"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78F40" wp14:editId="49EF69C9">
                <wp:simplePos x="0" y="0"/>
                <wp:positionH relativeFrom="column">
                  <wp:posOffset>-424180</wp:posOffset>
                </wp:positionH>
                <wp:positionV relativeFrom="paragraph">
                  <wp:posOffset>241745</wp:posOffset>
                </wp:positionV>
                <wp:extent cx="6759575" cy="0"/>
                <wp:effectExtent l="0" t="0" r="222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42AF1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pt,19.05pt" to="498.8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" strokecolor="black [3040]" strokeweight="1.5pt"/>
            </w:pict>
          </mc:Fallback>
        </mc:AlternateContent>
      </w:r>
    </w:p>
    <w:p w14:paraId="4123D88F" w14:textId="77777777" w:rsidR="00EC6AB4" w:rsidRPr="00F42F5A" w:rsidRDefault="00EC6AB4" w:rsidP="00EC6AB4">
      <w:pPr>
        <w:spacing w:line="240" w:lineRule="auto"/>
        <w:rPr>
          <w:rFonts w:ascii="Arial" w:hAnsi="Arial" w:cs="Arial"/>
          <w:b/>
          <w:sz w:val="4"/>
          <w:szCs w:val="20"/>
          <w:lang w:val="ms-MY"/>
        </w:rPr>
      </w:pPr>
    </w:p>
    <w:p w14:paraId="1737B3A7" w14:textId="77777777" w:rsidR="00EC6AB4" w:rsidRDefault="00EC6AB4" w:rsidP="00EC6AB4">
      <w:pPr>
        <w:rPr>
          <w:rFonts w:ascii="Arial" w:hAnsi="Arial" w:cs="Arial"/>
          <w:b/>
          <w:sz w:val="20"/>
          <w:szCs w:val="20"/>
          <w:lang w:val="ms-MY"/>
        </w:rPr>
      </w:pPr>
      <w:r w:rsidRPr="001376A0">
        <w:rPr>
          <w:rFonts w:ascii="Arial" w:hAnsi="Arial" w:cs="Arial"/>
          <w:b/>
          <w:sz w:val="20"/>
          <w:szCs w:val="20"/>
          <w:lang w:val="ms-MY"/>
        </w:rPr>
        <w:t>“BERETIKA KEHIDUPAN BERKUALITI”</w:t>
      </w:r>
    </w:p>
    <w:tbl>
      <w:tblPr>
        <w:tblStyle w:val="TableGrid"/>
        <w:tblpPr w:leftFromText="180" w:rightFromText="180" w:vertAnchor="text" w:horzAnchor="margin" w:tblpXSpec="right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EC6AB4" w14:paraId="7A59422F" w14:textId="77777777" w:rsidTr="00F35DC5">
        <w:trPr>
          <w:trHeight w:val="380"/>
        </w:trPr>
        <w:tc>
          <w:tcPr>
            <w:tcW w:w="3114" w:type="dxa"/>
          </w:tcPr>
          <w:p w14:paraId="4EF3CF01" w14:textId="77777777" w:rsidR="00EC6AB4" w:rsidRPr="00F42F5A" w:rsidRDefault="00EC6AB4" w:rsidP="00F35D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Ruj. Kami </w:t>
            </w:r>
            <w:r w:rsidRPr="007E3C0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>MPKj.353/UDG 20/04</w:t>
            </w:r>
          </w:p>
        </w:tc>
      </w:tr>
      <w:tr w:rsidR="00EC6AB4" w14:paraId="1F79DEFD" w14:textId="77777777" w:rsidTr="00F35DC5">
        <w:trPr>
          <w:trHeight w:val="181"/>
        </w:trPr>
        <w:tc>
          <w:tcPr>
            <w:tcW w:w="3114" w:type="dxa"/>
            <w:vAlign w:val="center"/>
          </w:tcPr>
          <w:p w14:paraId="4D4D09B2" w14:textId="77777777" w:rsidR="00EC6AB4" w:rsidRPr="007E3C00" w:rsidRDefault="00EC6AB4" w:rsidP="00F35D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3C00">
              <w:rPr>
                <w:rFonts w:ascii="Arial" w:hAnsi="Arial" w:cs="Arial"/>
                <w:b/>
                <w:i/>
                <w:sz w:val="18"/>
                <w:szCs w:val="18"/>
              </w:rPr>
              <w:t>Tarikh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</w:t>
            </w:r>
            <w:r w:rsidRPr="007E3C0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7E3C00">
              <w:rPr>
                <w:rFonts w:ascii="Arial" w:hAnsi="Arial" w:cs="Arial"/>
                <w:b/>
                <w:sz w:val="18"/>
                <w:szCs w:val="18"/>
              </w:rPr>
              <w:t>${current_date}</w:t>
            </w:r>
          </w:p>
        </w:tc>
      </w:tr>
    </w:tbl>
    <w:p w14:paraId="216C43EA" w14:textId="77777777" w:rsidR="00EC6AB4" w:rsidRDefault="00EC6AB4" w:rsidP="00EC6AB4">
      <w:pPr>
        <w:spacing w:after="0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</w:p>
    <w:p w14:paraId="51761DBB" w14:textId="77777777" w:rsidR="00EC6AB4" w:rsidRPr="001376A0" w:rsidRDefault="00EC6AB4" w:rsidP="00EC6AB4">
      <w:pPr>
        <w:spacing w:after="0"/>
        <w:rPr>
          <w:rFonts w:ascii="Arial" w:hAnsi="Arial" w:cs="Arial"/>
          <w:b/>
          <w:sz w:val="20"/>
          <w:szCs w:val="20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EC6AB4" w14:paraId="579F15F4" w14:textId="77777777" w:rsidTr="00F35DC5">
        <w:tc>
          <w:tcPr>
            <w:tcW w:w="4675" w:type="dxa"/>
          </w:tcPr>
          <w:p w14:paraId="3B5F71D7" w14:textId="77777777" w:rsidR="00EC6AB4" w:rsidRPr="001376A0" w:rsidRDefault="00EC6AB4" w:rsidP="00F35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76A0">
              <w:rPr>
                <w:rFonts w:ascii="Arial" w:hAnsi="Arial" w:cs="Arial"/>
                <w:b/>
                <w:sz w:val="20"/>
                <w:szCs w:val="20"/>
              </w:rPr>
              <w:t>${name}</w:t>
            </w:r>
          </w:p>
        </w:tc>
      </w:tr>
      <w:tr w:rsidR="00EC6AB4" w14:paraId="3B28E001" w14:textId="77777777" w:rsidTr="00F35DC5">
        <w:tc>
          <w:tcPr>
            <w:tcW w:w="4675" w:type="dxa"/>
          </w:tcPr>
          <w:p w14:paraId="0D1A0B1C" w14:textId="77777777" w:rsidR="00EC6AB4" w:rsidRPr="001376A0" w:rsidRDefault="00EC6AB4" w:rsidP="00F35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76A0">
              <w:rPr>
                <w:rFonts w:ascii="Arial" w:hAnsi="Arial" w:cs="Arial"/>
                <w:b/>
                <w:sz w:val="20"/>
                <w:szCs w:val="20"/>
              </w:rPr>
              <w:t>${address}</w:t>
            </w:r>
          </w:p>
        </w:tc>
      </w:tr>
    </w:tbl>
    <w:p w14:paraId="2A264DFF" w14:textId="77777777" w:rsidR="00EC6AB4" w:rsidRPr="0016144B" w:rsidRDefault="00EC6AB4" w:rsidP="00EC6AB4">
      <w:pPr>
        <w:spacing w:after="0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ab/>
      </w:r>
    </w:p>
    <w:p w14:paraId="1A8AFBFE" w14:textId="77777777" w:rsidR="00EC6AB4" w:rsidRPr="001376A0" w:rsidRDefault="00EC6AB4" w:rsidP="00EC6A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sz w:val="20"/>
          <w:szCs w:val="20"/>
        </w:rPr>
        <w:t>Tuan/ Puan,</w:t>
      </w:r>
    </w:p>
    <w:p w14:paraId="60F1F645" w14:textId="77777777" w:rsidR="00EC6AB4" w:rsidRPr="001376A0" w:rsidRDefault="00EC6AB4" w:rsidP="00EC6A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819B58" w14:textId="77777777" w:rsidR="00EC6AB4" w:rsidRPr="001376A0" w:rsidRDefault="00EC6AB4" w:rsidP="00EC6A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6A0">
        <w:rPr>
          <w:rFonts w:ascii="Arial" w:hAnsi="Arial" w:cs="Arial"/>
          <w:b/>
          <w:sz w:val="20"/>
          <w:szCs w:val="20"/>
        </w:rPr>
        <w:t>NOTIS TINDAKAN MAHKAMAH TUNTUTAN TUNGGAKAN SEWA / CAJ PENGURUSAN SAMPAH DAN SERAHAN MILIKAN KOSONG</w:t>
      </w:r>
    </w:p>
    <w:p w14:paraId="3031567C" w14:textId="77777777" w:rsidR="00EC6AB4" w:rsidRPr="001376A0" w:rsidRDefault="00EC6AB4" w:rsidP="00EC6A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6A0">
        <w:rPr>
          <w:rFonts w:ascii="Arial" w:hAnsi="Arial" w:cs="Arial"/>
          <w:b/>
          <w:sz w:val="20"/>
          <w:szCs w:val="20"/>
        </w:rPr>
        <w:t>HARTANAH : GERAI NO. ${asset_name} ${category_name_caps}</w:t>
      </w:r>
    </w:p>
    <w:p w14:paraId="6FCFB2E1" w14:textId="77777777" w:rsidR="00EC6AB4" w:rsidRPr="001376A0" w:rsidRDefault="00EC6AB4" w:rsidP="00EC6A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6A0">
        <w:rPr>
          <w:rFonts w:ascii="Arial" w:hAnsi="Arial" w:cs="Arial"/>
          <w:b/>
          <w:sz w:val="20"/>
          <w:szCs w:val="20"/>
        </w:rPr>
        <w:t>NO. AKAUN : ${account_number}</w:t>
      </w:r>
      <w:r w:rsidRPr="001376A0">
        <w:rPr>
          <w:rFonts w:ascii="Arial" w:hAnsi="Arial" w:cs="Arial"/>
          <w:b/>
          <w:sz w:val="20"/>
          <w:szCs w:val="20"/>
        </w:rPr>
        <w:tab/>
      </w:r>
      <w:r w:rsidRPr="001376A0">
        <w:rPr>
          <w:rFonts w:ascii="Arial" w:hAnsi="Arial" w:cs="Arial"/>
          <w:b/>
          <w:sz w:val="20"/>
          <w:szCs w:val="20"/>
        </w:rPr>
        <w:tab/>
        <w:t>AMAUN TERTUNGGAK : RM ${total_overdue}</w:t>
      </w:r>
    </w:p>
    <w:p w14:paraId="0E0E47CB" w14:textId="77777777" w:rsidR="00EC6AB4" w:rsidRPr="00FF5790" w:rsidRDefault="00EC6AB4" w:rsidP="00EC6AB4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A0E34" wp14:editId="7CBF8D9F">
                <wp:simplePos x="0" y="0"/>
                <wp:positionH relativeFrom="column">
                  <wp:posOffset>-139065</wp:posOffset>
                </wp:positionH>
                <wp:positionV relativeFrom="paragraph">
                  <wp:posOffset>11430</wp:posOffset>
                </wp:positionV>
                <wp:extent cx="5991225" cy="0"/>
                <wp:effectExtent l="9525" t="9525" r="9525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308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0.95pt;margin-top:.9pt;width:47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Yq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" strokeweight="1.5pt"/>
            </w:pict>
          </mc:Fallback>
        </mc:AlternateContent>
      </w:r>
    </w:p>
    <w:p w14:paraId="54E4F982" w14:textId="77777777" w:rsidR="00EC6AB4" w:rsidRPr="001376A0" w:rsidRDefault="00EC6AB4" w:rsidP="00EC6A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sz w:val="20"/>
          <w:szCs w:val="20"/>
        </w:rPr>
        <w:t>Perkara tersebut di atas adalah dirujuk.</w:t>
      </w:r>
    </w:p>
    <w:p w14:paraId="6F44C3FE" w14:textId="77777777" w:rsidR="00EC6AB4" w:rsidRPr="001376A0" w:rsidRDefault="00EC6AB4" w:rsidP="00EC6A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C1FEA53" w14:textId="77777777" w:rsidR="00EC6AB4" w:rsidRPr="001376A0" w:rsidRDefault="00EC6AB4" w:rsidP="00EC6A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sz w:val="20"/>
          <w:szCs w:val="20"/>
        </w:rPr>
        <w:t>2.</w:t>
      </w:r>
      <w:r w:rsidRPr="001376A0">
        <w:rPr>
          <w:rFonts w:ascii="Arial" w:hAnsi="Arial" w:cs="Arial"/>
          <w:sz w:val="20"/>
          <w:szCs w:val="20"/>
        </w:rPr>
        <w:tab/>
        <w:t xml:space="preserve">Berdasarkan rekod kami, pihak tuan/ puan masih berhutang tunggakan sewa dan caj pengurusan sampah (jika berkaitan) bagi Hartanah tersebut di atas </w:t>
      </w:r>
      <w:r w:rsidRPr="001376A0">
        <w:rPr>
          <w:rFonts w:ascii="Arial" w:hAnsi="Arial" w:cs="Arial"/>
          <w:sz w:val="20"/>
          <w:szCs w:val="20"/>
        </w:rPr>
        <w:br/>
        <w:t xml:space="preserve">berjumlah </w:t>
      </w:r>
      <w:r w:rsidRPr="001376A0">
        <w:rPr>
          <w:rFonts w:ascii="Arial" w:hAnsi="Arial" w:cs="Arial"/>
          <w:b/>
          <w:sz w:val="20"/>
          <w:szCs w:val="20"/>
        </w:rPr>
        <w:t xml:space="preserve">RM ${total_overdue_lod} </w:t>
      </w:r>
      <w:r w:rsidRPr="001376A0">
        <w:rPr>
          <w:rFonts w:ascii="Arial" w:hAnsi="Arial" w:cs="Arial"/>
          <w:sz w:val="20"/>
          <w:szCs w:val="20"/>
        </w:rPr>
        <w:t xml:space="preserve">(termasuk caj pengeluaran notis tuntutan ini) setakat </w:t>
      </w:r>
      <w:r w:rsidRPr="001376A0">
        <w:rPr>
          <w:rFonts w:ascii="Arial" w:hAnsi="Arial" w:cs="Arial"/>
          <w:b/>
          <w:sz w:val="20"/>
          <w:szCs w:val="20"/>
        </w:rPr>
        <w:t>${current_date}</w:t>
      </w:r>
      <w:r w:rsidRPr="001376A0">
        <w:rPr>
          <w:rFonts w:ascii="Arial" w:hAnsi="Arial" w:cs="Arial"/>
          <w:sz w:val="20"/>
          <w:szCs w:val="20"/>
        </w:rPr>
        <w:t>. Sehubungan itu,</w:t>
      </w:r>
      <w:r w:rsidRPr="001376A0">
        <w:rPr>
          <w:rFonts w:ascii="Arial" w:hAnsi="Arial" w:cs="Arial"/>
          <w:sz w:val="20"/>
          <w:szCs w:val="20"/>
          <w:u w:val="single"/>
        </w:rPr>
        <w:t xml:space="preserve"> </w:t>
      </w:r>
      <w:r w:rsidRPr="001376A0">
        <w:rPr>
          <w:rFonts w:ascii="Arial" w:hAnsi="Arial" w:cs="Arial"/>
          <w:b/>
          <w:sz w:val="20"/>
          <w:szCs w:val="20"/>
          <w:u w:val="single"/>
        </w:rPr>
        <w:t>NOTIS ADALAH DIBERI</w:t>
      </w:r>
      <w:r w:rsidRPr="001376A0">
        <w:rPr>
          <w:rFonts w:ascii="Arial" w:hAnsi="Arial" w:cs="Arial"/>
          <w:sz w:val="20"/>
          <w:szCs w:val="20"/>
        </w:rPr>
        <w:t xml:space="preserve"> untuk pihak tuan/puan melaksanakan perkara-perkara berikut dalam tempoh </w:t>
      </w:r>
      <w:r w:rsidRPr="001376A0">
        <w:rPr>
          <w:rFonts w:ascii="Arial" w:hAnsi="Arial" w:cs="Arial"/>
          <w:b/>
          <w:sz w:val="20"/>
          <w:szCs w:val="20"/>
          <w:u w:val="single"/>
        </w:rPr>
        <w:t>TUJUH (7) HARI</w:t>
      </w:r>
      <w:r w:rsidRPr="001376A0">
        <w:rPr>
          <w:rFonts w:ascii="Arial" w:hAnsi="Arial" w:cs="Arial"/>
          <w:sz w:val="20"/>
          <w:szCs w:val="20"/>
        </w:rPr>
        <w:t xml:space="preserve"> daripada tarikh notis ini:</w:t>
      </w:r>
    </w:p>
    <w:p w14:paraId="2F6D4027" w14:textId="77777777" w:rsidR="00EC6AB4" w:rsidRDefault="00EC6AB4" w:rsidP="00EC6AB4">
      <w:pPr>
        <w:spacing w:after="0" w:line="240" w:lineRule="auto"/>
        <w:jc w:val="both"/>
        <w:rPr>
          <w:rFonts w:ascii="Arial" w:hAnsi="Arial" w:cs="Arial"/>
        </w:rPr>
      </w:pPr>
    </w:p>
    <w:p w14:paraId="0D42F562" w14:textId="77777777" w:rsidR="00EC6AB4" w:rsidRPr="001376A0" w:rsidRDefault="00EC6AB4" w:rsidP="00EC6A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8F776" wp14:editId="7C2A420E">
                <wp:simplePos x="0" y="0"/>
                <wp:positionH relativeFrom="column">
                  <wp:posOffset>627321</wp:posOffset>
                </wp:positionH>
                <wp:positionV relativeFrom="paragraph">
                  <wp:posOffset>5553</wp:posOffset>
                </wp:positionV>
                <wp:extent cx="347240" cy="295275"/>
                <wp:effectExtent l="0" t="0" r="1524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E8CA9" w14:textId="7F149150" w:rsidR="00EC6AB4" w:rsidRPr="00EC6AB4" w:rsidRDefault="00EC6AB4" w:rsidP="00EC6AB4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lang w:val="en-MY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8F776" id="Rectangle 2" o:spid="_x0000_s1028" style="position:absolute;left:0;text-align:left;margin-left:49.4pt;margin-top:.45pt;width:27.35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" fillcolor="white [3201]" strokecolor="black [3213]" strokeweight=".5pt">
                <v:textbox>
                  <w:txbxContent>
                    <w:p w14:paraId="3BFE8CA9" w14:textId="7F149150" w:rsidR="00EC6AB4" w:rsidRPr="00EC6AB4" w:rsidRDefault="00EC6AB4" w:rsidP="00EC6AB4">
                      <w:pPr>
                        <w:jc w:val="center"/>
                        <w:rPr>
                          <w:b/>
                          <w:caps/>
                          <w:sz w:val="24"/>
                          <w:lang w:val="en-MY"/>
                        </w:rPr>
                      </w:pPr>
                      <w:r>
                        <w:rPr>
                          <w:b/>
                          <w:caps/>
                          <w:sz w:val="24"/>
                          <w:lang w:val="en-MY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50B44" wp14:editId="19FE3D65">
                <wp:simplePos x="0" y="0"/>
                <wp:positionH relativeFrom="column">
                  <wp:posOffset>628650</wp:posOffset>
                </wp:positionH>
                <wp:positionV relativeFrom="paragraph">
                  <wp:posOffset>8890</wp:posOffset>
                </wp:positionV>
                <wp:extent cx="347240" cy="243068"/>
                <wp:effectExtent l="0" t="0" r="1524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4B76E" id="Rectangle 1" o:spid="_x0000_s1026" style="position:absolute;margin-left:49.5pt;margin-top:.7pt;width:27.35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" fillcolor="white [3201]" strokecolor="black [3213]" strokeweight=".5pt"/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76A0">
        <w:rPr>
          <w:rFonts w:ascii="Arial" w:hAnsi="Arial" w:cs="Arial"/>
          <w:sz w:val="20"/>
          <w:szCs w:val="20"/>
        </w:rPr>
        <w:t>Menjelaskan tunggakan sewa dan caj penggunaan sampah (jika ada);</w:t>
      </w:r>
    </w:p>
    <w:p w14:paraId="5CCC6294" w14:textId="77777777" w:rsidR="00EC6AB4" w:rsidRPr="001376A0" w:rsidRDefault="00EC6AB4" w:rsidP="00EC6A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611C0" wp14:editId="3763C639">
                <wp:simplePos x="0" y="0"/>
                <wp:positionH relativeFrom="column">
                  <wp:posOffset>627321</wp:posOffset>
                </wp:positionH>
                <wp:positionV relativeFrom="paragraph">
                  <wp:posOffset>131977</wp:posOffset>
                </wp:positionV>
                <wp:extent cx="347240" cy="295275"/>
                <wp:effectExtent l="0" t="0" r="152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31581" w14:textId="531794AF" w:rsidR="00EC6AB4" w:rsidRPr="00956E7D" w:rsidRDefault="00EC6AB4" w:rsidP="00EC6AB4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lang w:val="en-MY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611C0" id="Rectangle 4" o:spid="_x0000_s1029" style="position:absolute;left:0;text-align:left;margin-left:49.4pt;margin-top:10.4pt;width:27.3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" fillcolor="white [3201]" strokecolor="black [3213]" strokeweight=".5pt">
                <v:textbox>
                  <w:txbxContent>
                    <w:p w14:paraId="1EC31581" w14:textId="531794AF" w:rsidR="00EC6AB4" w:rsidRPr="00956E7D" w:rsidRDefault="00EC6AB4" w:rsidP="00EC6AB4">
                      <w:pPr>
                        <w:jc w:val="center"/>
                        <w:rPr>
                          <w:b/>
                          <w:caps/>
                          <w:sz w:val="24"/>
                          <w:lang w:val="en-MY"/>
                        </w:rPr>
                      </w:pPr>
                      <w:r>
                        <w:rPr>
                          <w:b/>
                          <w:caps/>
                          <w:sz w:val="24"/>
                          <w:lang w:val="en-MY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Pr="001376A0"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83986" wp14:editId="7B8381B9">
                <wp:simplePos x="0" y="0"/>
                <wp:positionH relativeFrom="column">
                  <wp:posOffset>624840</wp:posOffset>
                </wp:positionH>
                <wp:positionV relativeFrom="paragraph">
                  <wp:posOffset>127378</wp:posOffset>
                </wp:positionV>
                <wp:extent cx="347240" cy="243068"/>
                <wp:effectExtent l="0" t="0" r="1524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87ED6" id="Rectangle 5" o:spid="_x0000_s1026" style="position:absolute;margin-left:49.2pt;margin-top:10.05pt;width:27.3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" fillcolor="white [3201]" strokecolor="black [3213]" strokeweight=".5pt"/>
            </w:pict>
          </mc:Fallback>
        </mc:AlternateContent>
      </w:r>
      <w:r w:rsidRPr="001376A0">
        <w:rPr>
          <w:rFonts w:ascii="Arial" w:hAnsi="Arial" w:cs="Arial"/>
          <w:sz w:val="20"/>
          <w:szCs w:val="20"/>
        </w:rPr>
        <w:tab/>
      </w:r>
      <w:r w:rsidRPr="001376A0">
        <w:rPr>
          <w:rFonts w:ascii="Arial" w:hAnsi="Arial" w:cs="Arial"/>
          <w:sz w:val="20"/>
          <w:szCs w:val="20"/>
        </w:rPr>
        <w:tab/>
      </w:r>
      <w:r w:rsidRPr="001376A0">
        <w:rPr>
          <w:rFonts w:ascii="Arial" w:hAnsi="Arial" w:cs="Arial"/>
          <w:sz w:val="20"/>
          <w:szCs w:val="20"/>
        </w:rPr>
        <w:tab/>
      </w:r>
    </w:p>
    <w:p w14:paraId="27EEA787" w14:textId="77777777" w:rsidR="00EC6AB4" w:rsidRPr="001376A0" w:rsidRDefault="00EC6AB4" w:rsidP="00EC6A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sz w:val="20"/>
          <w:szCs w:val="20"/>
        </w:rPr>
        <w:tab/>
      </w:r>
      <w:r w:rsidRPr="001376A0">
        <w:rPr>
          <w:rFonts w:ascii="Arial" w:hAnsi="Arial" w:cs="Arial"/>
          <w:sz w:val="20"/>
          <w:szCs w:val="20"/>
        </w:rPr>
        <w:tab/>
      </w:r>
      <w:r w:rsidRPr="001376A0">
        <w:rPr>
          <w:rFonts w:ascii="Arial" w:hAnsi="Arial" w:cs="Arial"/>
          <w:sz w:val="20"/>
          <w:szCs w:val="20"/>
        </w:rPr>
        <w:tab/>
        <w:t>Mengemukakan milikan kosong Hartanah tersebut.</w:t>
      </w:r>
    </w:p>
    <w:p w14:paraId="099D9EC4" w14:textId="77777777" w:rsidR="00EC6AB4" w:rsidRPr="001376A0" w:rsidRDefault="00EC6AB4" w:rsidP="00EC6A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E08BEF" w14:textId="77777777" w:rsidR="00EC6AB4" w:rsidRPr="00FF5790" w:rsidRDefault="00EC6AB4" w:rsidP="00EC6AB4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ab/>
      </w:r>
    </w:p>
    <w:p w14:paraId="07653BA6" w14:textId="77777777" w:rsidR="00EC6AB4" w:rsidRPr="001376A0" w:rsidRDefault="00EC6AB4" w:rsidP="00EC6A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5790">
        <w:rPr>
          <w:rFonts w:ascii="Arial" w:hAnsi="Arial" w:cs="Arial"/>
        </w:rPr>
        <w:t>3.</w:t>
      </w:r>
      <w:r w:rsidRPr="00FF5790">
        <w:rPr>
          <w:rFonts w:ascii="Arial" w:hAnsi="Arial" w:cs="Arial"/>
        </w:rPr>
        <w:tab/>
      </w:r>
      <w:r w:rsidRPr="001376A0">
        <w:rPr>
          <w:rFonts w:ascii="Arial" w:hAnsi="Arial" w:cs="Arial"/>
          <w:b/>
          <w:sz w:val="20"/>
          <w:szCs w:val="20"/>
          <w:u w:val="single"/>
        </w:rPr>
        <w:t>AMBIL PERHATIAN,</w:t>
      </w:r>
      <w:r w:rsidRPr="001376A0">
        <w:rPr>
          <w:rFonts w:ascii="Arial" w:hAnsi="Arial" w:cs="Arial"/>
          <w:sz w:val="20"/>
          <w:szCs w:val="20"/>
        </w:rPr>
        <w:t xml:space="preserve"> jika pihak tuan/ puan </w:t>
      </w:r>
      <w:r w:rsidRPr="001376A0">
        <w:rPr>
          <w:rFonts w:ascii="Arial" w:hAnsi="Arial" w:cs="Arial"/>
          <w:b/>
          <w:sz w:val="20"/>
          <w:szCs w:val="20"/>
          <w:u w:val="single"/>
        </w:rPr>
        <w:t>GAGAL DAN / ATAU ENGGAN</w:t>
      </w:r>
      <w:r w:rsidRPr="001376A0">
        <w:rPr>
          <w:rFonts w:ascii="Arial" w:hAnsi="Arial" w:cs="Arial"/>
          <w:sz w:val="20"/>
          <w:szCs w:val="20"/>
        </w:rPr>
        <w:t xml:space="preserve"> mematuhi kehendak notis ini dalam tempoh yang ditetapkan, </w:t>
      </w:r>
      <w:r w:rsidRPr="001376A0">
        <w:rPr>
          <w:rFonts w:ascii="Arial" w:hAnsi="Arial" w:cs="Arial"/>
          <w:b/>
          <w:sz w:val="20"/>
          <w:szCs w:val="20"/>
          <w:u w:val="single"/>
        </w:rPr>
        <w:t>TINDAKAN MAHKAMAH</w:t>
      </w:r>
      <w:r w:rsidRPr="001376A0">
        <w:rPr>
          <w:rFonts w:ascii="Arial" w:hAnsi="Arial" w:cs="Arial"/>
          <w:sz w:val="20"/>
          <w:szCs w:val="20"/>
        </w:rPr>
        <w:t xml:space="preserve"> akan dimulakan terhadap tuan/ puan tanpa sebarang notis lanjut dan tuan/ puan akan menanggung segala kos dan perbelanjaan Mahkamah. Sila hubungi Jabatan Penilaian dan Pengurusan Harta, MPKj untuk tindakan menjelaskan bayaran tertunggak dan menyerahkan milikan kosong Hartanah.</w:t>
      </w:r>
    </w:p>
    <w:p w14:paraId="51AE1177" w14:textId="77777777" w:rsidR="00EC6AB4" w:rsidRPr="001376A0" w:rsidRDefault="00EC6AB4" w:rsidP="00EC6A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E0EAFC" w14:textId="77777777" w:rsidR="00EC6AB4" w:rsidRPr="001376A0" w:rsidRDefault="00EC6AB4" w:rsidP="00EC6A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sz w:val="20"/>
          <w:szCs w:val="20"/>
        </w:rPr>
        <w:t>Sekian, harap maklum.</w:t>
      </w:r>
    </w:p>
    <w:p w14:paraId="58A37679" w14:textId="77777777" w:rsidR="00EC6AB4" w:rsidRPr="001376A0" w:rsidRDefault="00EC6AB4" w:rsidP="00EC6A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04F140" w14:textId="77777777" w:rsidR="00EC6AB4" w:rsidRDefault="00EC6AB4" w:rsidP="00EC6A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i-FI"/>
        </w:rPr>
      </w:pPr>
      <w:r w:rsidRPr="007E3C00">
        <w:rPr>
          <w:rFonts w:ascii="Arial" w:hAnsi="Arial" w:cs="Arial"/>
          <w:b/>
          <w:sz w:val="20"/>
          <w:szCs w:val="20"/>
          <w:lang w:val="fi-FI"/>
        </w:rPr>
        <w:t>“SELANGOR MAJU BERSAMA”</w:t>
      </w:r>
    </w:p>
    <w:p w14:paraId="62A7F04D" w14:textId="77777777" w:rsidR="00EC6AB4" w:rsidRPr="001376A0" w:rsidRDefault="00EC6AB4" w:rsidP="00EC6A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i-FI"/>
        </w:rPr>
      </w:pPr>
      <w:r w:rsidRPr="001376A0">
        <w:rPr>
          <w:rFonts w:ascii="Arial" w:hAnsi="Arial" w:cs="Arial"/>
          <w:b/>
          <w:sz w:val="20"/>
          <w:szCs w:val="20"/>
          <w:lang w:val="fi-FI"/>
        </w:rPr>
        <w:t xml:space="preserve"> ”BERKHIDMAT UNTUK NEGARA”</w:t>
      </w:r>
    </w:p>
    <w:p w14:paraId="5FBAA1D2" w14:textId="77777777" w:rsidR="00EC6AB4" w:rsidRPr="001376A0" w:rsidRDefault="00EC6AB4" w:rsidP="00EC6AB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i-FI"/>
        </w:rPr>
      </w:pPr>
    </w:p>
    <w:p w14:paraId="15DEEC0E" w14:textId="77777777" w:rsidR="00EC6AB4" w:rsidRPr="001376A0" w:rsidRDefault="00EC6AB4" w:rsidP="00EC6AB4">
      <w:pPr>
        <w:spacing w:line="240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1376A0">
        <w:rPr>
          <w:rFonts w:ascii="Arial" w:hAnsi="Arial" w:cs="Arial"/>
          <w:sz w:val="20"/>
          <w:szCs w:val="20"/>
          <w:lang w:val="fi-FI"/>
        </w:rPr>
        <w:t>Saya yang menjalankan amanah,</w:t>
      </w:r>
    </w:p>
    <w:p w14:paraId="241284BE" w14:textId="77777777" w:rsidR="00EC6AB4" w:rsidRPr="001376A0" w:rsidRDefault="00EC6AB4" w:rsidP="00EC6A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1376A0">
        <w:rPr>
          <w:rFonts w:ascii="Arial" w:hAnsi="Arial" w:cs="Arial"/>
          <w:b/>
          <w:sz w:val="20"/>
          <w:szCs w:val="20"/>
          <w:lang w:val="fi-FI"/>
        </w:rPr>
        <w:t>H</w:t>
      </w:r>
      <w:r w:rsidRPr="001376A0">
        <w:rPr>
          <w:rFonts w:ascii="Arial" w:hAnsi="Arial" w:cs="Arial"/>
          <w:b/>
          <w:sz w:val="20"/>
          <w:szCs w:val="20"/>
          <w:lang w:val="sv-SE"/>
        </w:rPr>
        <w:t>AJI MUHAMMAD RUZAINI BIN RAMLI</w:t>
      </w:r>
      <w:r>
        <w:rPr>
          <w:rFonts w:ascii="Arial" w:hAnsi="Arial" w:cs="Arial"/>
          <w:b/>
          <w:sz w:val="20"/>
          <w:szCs w:val="20"/>
          <w:lang w:val="sv-SE"/>
        </w:rPr>
        <w:t xml:space="preserve">, </w:t>
      </w:r>
      <w:r w:rsidRPr="00614AAE">
        <w:rPr>
          <w:rFonts w:ascii="Arial" w:hAnsi="Arial" w:cs="Arial"/>
          <w:b/>
          <w:i/>
          <w:sz w:val="16"/>
          <w:szCs w:val="20"/>
          <w:lang w:val="sv-SE"/>
        </w:rPr>
        <w:t>P.J.K</w:t>
      </w:r>
    </w:p>
    <w:p w14:paraId="757B3494" w14:textId="77777777" w:rsidR="00EC6AB4" w:rsidRPr="00614AAE" w:rsidRDefault="00EC6AB4" w:rsidP="00EC6A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1376A0">
        <w:rPr>
          <w:rFonts w:ascii="Arial" w:hAnsi="Arial" w:cs="Arial"/>
          <w:b/>
          <w:sz w:val="20"/>
          <w:szCs w:val="20"/>
          <w:lang w:val="sv-SE"/>
        </w:rPr>
        <w:t>Pengarah, Jabatan Undang-Undang,</w:t>
      </w:r>
    </w:p>
    <w:p w14:paraId="129CFD84" w14:textId="77777777" w:rsidR="00EC6AB4" w:rsidRPr="00614AAE" w:rsidRDefault="00EC6AB4" w:rsidP="00EC6A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614AAE">
        <w:rPr>
          <w:rFonts w:ascii="Arial" w:hAnsi="Arial" w:cs="Arial"/>
          <w:b/>
          <w:sz w:val="20"/>
          <w:szCs w:val="20"/>
          <w:lang w:val="sv-SE"/>
        </w:rPr>
        <w:t>b.p : Yang DiPertua</w:t>
      </w:r>
    </w:p>
    <w:p w14:paraId="2BB66C39" w14:textId="77777777" w:rsidR="00EC6AB4" w:rsidRPr="00614AAE" w:rsidRDefault="00EC6AB4" w:rsidP="00EC6A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614AAE">
        <w:rPr>
          <w:rFonts w:ascii="Arial" w:hAnsi="Arial" w:cs="Arial"/>
          <w:b/>
          <w:sz w:val="20"/>
          <w:szCs w:val="20"/>
          <w:lang w:val="sv-SE"/>
        </w:rPr>
        <w:t>Majlis Perbandaran Kajang</w:t>
      </w:r>
    </w:p>
    <w:p w14:paraId="10629430" w14:textId="77777777" w:rsidR="00EC6AB4" w:rsidRPr="00614AAE" w:rsidRDefault="00EC6AB4" w:rsidP="00EC6A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14:paraId="30DBA1DF" w14:textId="77777777" w:rsidR="00EC6AB4" w:rsidRPr="00614AAE" w:rsidRDefault="00EC6AB4" w:rsidP="00EC6A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614AAE">
        <w:rPr>
          <w:rFonts w:ascii="Arial" w:hAnsi="Arial" w:cs="Arial"/>
          <w:b/>
          <w:sz w:val="20"/>
          <w:szCs w:val="20"/>
          <w:lang w:val="sv-SE"/>
        </w:rPr>
        <w:t>*Ini adalah cetakan berkomputer d</w:t>
      </w:r>
      <w:r>
        <w:rPr>
          <w:rFonts w:ascii="Arial" w:hAnsi="Arial" w:cs="Arial"/>
          <w:b/>
          <w:sz w:val="20"/>
          <w:szCs w:val="20"/>
          <w:lang w:val="sv-SE"/>
        </w:rPr>
        <w:t>an tidak memerlukan tandatangan.</w:t>
      </w:r>
    </w:p>
    <w:p w14:paraId="74DDB6D5" w14:textId="77777777" w:rsidR="00EC6AB4" w:rsidRPr="00614AAE" w:rsidRDefault="00EC6AB4" w:rsidP="00EC6AB4">
      <w:pPr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p w14:paraId="78BC0CE0" w14:textId="77777777" w:rsidR="00EC6AB4" w:rsidRPr="00614AAE" w:rsidRDefault="00EC6AB4" w:rsidP="00EC6AB4">
      <w:pPr>
        <w:spacing w:after="0" w:line="240" w:lineRule="auto"/>
        <w:ind w:left="90"/>
        <w:rPr>
          <w:rFonts w:ascii="Arial" w:hAnsi="Arial" w:cs="Arial"/>
          <w:b/>
          <w:sz w:val="20"/>
          <w:szCs w:val="20"/>
        </w:rPr>
      </w:pPr>
      <w:r w:rsidRPr="00614AAE">
        <w:rPr>
          <w:rFonts w:ascii="Arial" w:hAnsi="Arial" w:cs="Arial"/>
          <w:b/>
          <w:sz w:val="20"/>
          <w:szCs w:val="20"/>
        </w:rPr>
        <w:t>s.k</w:t>
      </w:r>
      <w:r w:rsidRPr="00614AAE">
        <w:rPr>
          <w:rFonts w:ascii="Arial" w:hAnsi="Arial" w:cs="Arial"/>
          <w:b/>
          <w:sz w:val="20"/>
          <w:szCs w:val="20"/>
        </w:rPr>
        <w:tab/>
        <w:t>: Jabatan Penilaian Dan Pengurusan Harta</w:t>
      </w:r>
      <w:r>
        <w:rPr>
          <w:rFonts w:ascii="Arial" w:hAnsi="Arial" w:cs="Arial"/>
          <w:b/>
          <w:sz w:val="20"/>
          <w:szCs w:val="20"/>
        </w:rPr>
        <w:t>, MPKj.</w:t>
      </w:r>
    </w:p>
    <w:p w14:paraId="163D1368" w14:textId="0FDDE8EF" w:rsidR="002660A5" w:rsidRPr="00EC6AB4" w:rsidRDefault="002660A5" w:rsidP="00EC6AB4"/>
    <w:sectPr w:rsidR="002660A5" w:rsidRPr="00EC6AB4" w:rsidSect="007E3C00">
      <w:pgSz w:w="11907" w:h="16839" w:code="9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96903" w14:textId="77777777" w:rsidR="001B79DB" w:rsidRDefault="001B79DB" w:rsidP="000B572E">
      <w:pPr>
        <w:spacing w:after="0" w:line="240" w:lineRule="auto"/>
      </w:pPr>
      <w:r>
        <w:separator/>
      </w:r>
    </w:p>
  </w:endnote>
  <w:endnote w:type="continuationSeparator" w:id="0">
    <w:p w14:paraId="458F1B6D" w14:textId="77777777" w:rsidR="001B79DB" w:rsidRDefault="001B79DB" w:rsidP="000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E574A" w14:textId="77777777" w:rsidR="001B79DB" w:rsidRDefault="001B79DB" w:rsidP="000B572E">
      <w:pPr>
        <w:spacing w:after="0" w:line="240" w:lineRule="auto"/>
      </w:pPr>
      <w:r>
        <w:separator/>
      </w:r>
    </w:p>
  </w:footnote>
  <w:footnote w:type="continuationSeparator" w:id="0">
    <w:p w14:paraId="36CA94A1" w14:textId="77777777" w:rsidR="001B79DB" w:rsidRDefault="001B79DB" w:rsidP="000B5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89"/>
    <w:rsid w:val="000261F1"/>
    <w:rsid w:val="00026F32"/>
    <w:rsid w:val="00027AC2"/>
    <w:rsid w:val="00083778"/>
    <w:rsid w:val="0008402D"/>
    <w:rsid w:val="000A0982"/>
    <w:rsid w:val="000B572E"/>
    <w:rsid w:val="000C0CCB"/>
    <w:rsid w:val="000C1627"/>
    <w:rsid w:val="000C2A3F"/>
    <w:rsid w:val="000F3D30"/>
    <w:rsid w:val="00145A7C"/>
    <w:rsid w:val="00151985"/>
    <w:rsid w:val="00152447"/>
    <w:rsid w:val="0016144B"/>
    <w:rsid w:val="00161C65"/>
    <w:rsid w:val="001700B5"/>
    <w:rsid w:val="00181952"/>
    <w:rsid w:val="001B79DB"/>
    <w:rsid w:val="001C323F"/>
    <w:rsid w:val="001C4D97"/>
    <w:rsid w:val="001F347B"/>
    <w:rsid w:val="001F379D"/>
    <w:rsid w:val="002326D8"/>
    <w:rsid w:val="00234AC3"/>
    <w:rsid w:val="002553A7"/>
    <w:rsid w:val="002660A5"/>
    <w:rsid w:val="00285CC8"/>
    <w:rsid w:val="002A0EFF"/>
    <w:rsid w:val="002B45EA"/>
    <w:rsid w:val="002C0FFB"/>
    <w:rsid w:val="003076B0"/>
    <w:rsid w:val="00332B8E"/>
    <w:rsid w:val="00351CF1"/>
    <w:rsid w:val="00360CB2"/>
    <w:rsid w:val="00386076"/>
    <w:rsid w:val="003D1B2A"/>
    <w:rsid w:val="003D2EE7"/>
    <w:rsid w:val="003F32AB"/>
    <w:rsid w:val="0040105C"/>
    <w:rsid w:val="00416C73"/>
    <w:rsid w:val="00457DD1"/>
    <w:rsid w:val="004650D9"/>
    <w:rsid w:val="004B614F"/>
    <w:rsid w:val="004C6E7B"/>
    <w:rsid w:val="005125F0"/>
    <w:rsid w:val="00521EDF"/>
    <w:rsid w:val="00524B73"/>
    <w:rsid w:val="00534948"/>
    <w:rsid w:val="0055102F"/>
    <w:rsid w:val="0056113F"/>
    <w:rsid w:val="005838D6"/>
    <w:rsid w:val="00594613"/>
    <w:rsid w:val="005C0F3F"/>
    <w:rsid w:val="00611620"/>
    <w:rsid w:val="00616351"/>
    <w:rsid w:val="00642E84"/>
    <w:rsid w:val="0065608A"/>
    <w:rsid w:val="00662789"/>
    <w:rsid w:val="00674BDE"/>
    <w:rsid w:val="00683AEC"/>
    <w:rsid w:val="00691B67"/>
    <w:rsid w:val="006A38A0"/>
    <w:rsid w:val="006A762C"/>
    <w:rsid w:val="006D37E2"/>
    <w:rsid w:val="007010AE"/>
    <w:rsid w:val="0080718A"/>
    <w:rsid w:val="0081066E"/>
    <w:rsid w:val="00841A0C"/>
    <w:rsid w:val="008534EB"/>
    <w:rsid w:val="0087038E"/>
    <w:rsid w:val="00886491"/>
    <w:rsid w:val="008B1939"/>
    <w:rsid w:val="008C5318"/>
    <w:rsid w:val="009042BE"/>
    <w:rsid w:val="009443DF"/>
    <w:rsid w:val="009535F6"/>
    <w:rsid w:val="00960A4D"/>
    <w:rsid w:val="00972EDF"/>
    <w:rsid w:val="00994155"/>
    <w:rsid w:val="00A034C6"/>
    <w:rsid w:val="00A34266"/>
    <w:rsid w:val="00A37CB7"/>
    <w:rsid w:val="00A71ABD"/>
    <w:rsid w:val="00AA159C"/>
    <w:rsid w:val="00AC68AF"/>
    <w:rsid w:val="00AE1844"/>
    <w:rsid w:val="00AE4E5B"/>
    <w:rsid w:val="00B020DA"/>
    <w:rsid w:val="00B24E8A"/>
    <w:rsid w:val="00B50AA5"/>
    <w:rsid w:val="00B648F1"/>
    <w:rsid w:val="00B6628F"/>
    <w:rsid w:val="00B94237"/>
    <w:rsid w:val="00C13DCA"/>
    <w:rsid w:val="00C15B77"/>
    <w:rsid w:val="00C34983"/>
    <w:rsid w:val="00C374F8"/>
    <w:rsid w:val="00C61CE4"/>
    <w:rsid w:val="00C82918"/>
    <w:rsid w:val="00CA4603"/>
    <w:rsid w:val="00CA535E"/>
    <w:rsid w:val="00CB11F4"/>
    <w:rsid w:val="00CC1C9D"/>
    <w:rsid w:val="00CD3F11"/>
    <w:rsid w:val="00CE6CAA"/>
    <w:rsid w:val="00D47CF3"/>
    <w:rsid w:val="00D52967"/>
    <w:rsid w:val="00D752CC"/>
    <w:rsid w:val="00D969EF"/>
    <w:rsid w:val="00DA2007"/>
    <w:rsid w:val="00DA4810"/>
    <w:rsid w:val="00DA4F77"/>
    <w:rsid w:val="00DA53F9"/>
    <w:rsid w:val="00DB255A"/>
    <w:rsid w:val="00DC1618"/>
    <w:rsid w:val="00DE6331"/>
    <w:rsid w:val="00DF70BD"/>
    <w:rsid w:val="00E006B5"/>
    <w:rsid w:val="00E03362"/>
    <w:rsid w:val="00E11DC9"/>
    <w:rsid w:val="00E137F8"/>
    <w:rsid w:val="00E20FF2"/>
    <w:rsid w:val="00E2232F"/>
    <w:rsid w:val="00E26698"/>
    <w:rsid w:val="00E3112F"/>
    <w:rsid w:val="00E715F8"/>
    <w:rsid w:val="00E74BCF"/>
    <w:rsid w:val="00E75F73"/>
    <w:rsid w:val="00EC6AB4"/>
    <w:rsid w:val="00ED20F5"/>
    <w:rsid w:val="00F6497E"/>
    <w:rsid w:val="00F73378"/>
    <w:rsid w:val="00F931C8"/>
    <w:rsid w:val="00F93972"/>
    <w:rsid w:val="00FB1FCB"/>
    <w:rsid w:val="00FC492F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8432"/>
  <w15:docId w15:val="{4A7EFC44-D1EB-4472-94F6-11BC5268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E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A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2E"/>
  </w:style>
  <w:style w:type="paragraph" w:styleId="Footer">
    <w:name w:val="footer"/>
    <w:basedOn w:val="Normal"/>
    <w:link w:val="Foot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19BB-4E60-417A-8310-3BDC8D32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ah</dc:creator>
  <cp:keywords/>
  <dc:description/>
  <cp:lastModifiedBy>athirah</cp:lastModifiedBy>
  <cp:revision>44</cp:revision>
  <cp:lastPrinted>2017-09-18T09:07:00Z</cp:lastPrinted>
  <dcterms:created xsi:type="dcterms:W3CDTF">2018-10-18T07:26:00Z</dcterms:created>
  <dcterms:modified xsi:type="dcterms:W3CDTF">2020-12-31T03:42:00Z</dcterms:modified>
</cp:coreProperties>
</file>